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BE4FBE2" w14:textId="77777777" w:rsidR="00454538" w:rsidRDefault="009B2EBC" w:rsidP="00454538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</w:t>
      </w:r>
      <w:r w:rsidR="00454538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 VEREADOR</w:t>
      </w:r>
      <w:r w:rsidR="00454538" w:rsidRPr="00454538">
        <w:rPr>
          <w:rFonts w:eastAsia="Meiryo"/>
          <w:bCs/>
          <w:color w:val="auto"/>
          <w:sz w:val="24"/>
          <w:szCs w:val="24"/>
        </w:rPr>
        <w:t>A</w:t>
      </w:r>
      <w:r w:rsidRPr="00454538">
        <w:rPr>
          <w:rFonts w:eastAsia="Meiryo"/>
          <w:bCs/>
          <w:color w:val="auto"/>
          <w:sz w:val="24"/>
          <w:szCs w:val="24"/>
        </w:rPr>
        <w:t xml:space="preserve">: </w:t>
      </w:r>
      <w:r w:rsidR="00454538">
        <w:rPr>
          <w:color w:val="auto"/>
          <w:sz w:val="24"/>
          <w:szCs w:val="24"/>
        </w:rPr>
        <w:t>FRANCINEIDE BARBOSA DE SOUZA</w:t>
      </w:r>
      <w:r w:rsidR="00454538">
        <w:rPr>
          <w:b w:val="0"/>
          <w:i/>
          <w:color w:val="auto"/>
          <w:sz w:val="24"/>
          <w:szCs w:val="24"/>
        </w:rPr>
        <w:t xml:space="preserve"> </w:t>
      </w:r>
      <w:r w:rsidR="00454538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454538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454538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14:paraId="68DB10A4" w14:textId="4AA00330" w:rsidR="009B2EBC" w:rsidRPr="0057720C" w:rsidRDefault="009B2EBC" w:rsidP="00454538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076AA440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5A621759" w14:textId="19A884D3" w:rsidR="009B2EBC" w:rsidRPr="0057720C" w:rsidRDefault="009B2EBC" w:rsidP="00454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</w:t>
      </w:r>
      <w:r w:rsidR="00454538" w:rsidRPr="00454538">
        <w:rPr>
          <w:rFonts w:eastAsia="Meiryo"/>
          <w:bCs/>
          <w:color w:val="auto"/>
          <w:sz w:val="24"/>
          <w:szCs w:val="24"/>
        </w:rPr>
        <w:t>REQUER MELHORIAS NO CALÇAMENTO E NO SISTEMA DE DRENAGEM DAS RUAS SEVERINO LEÃO E MARIA LÚCIA GOMES, NO BAIRRO JARDIM SÃO SEVERINO.</w:t>
      </w:r>
    </w:p>
    <w:p w14:paraId="0026A46D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57E9D12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55CB39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o. Sr. Presidente,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087BD4A6" w14:textId="77777777" w:rsidR="00454538" w:rsidRPr="00454538" w:rsidRDefault="009B2EBC" w:rsidP="00454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Cs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454538">
        <w:rPr>
          <w:rFonts w:eastAsia="Meiryo"/>
          <w:b w:val="0"/>
          <w:bCs/>
          <w:color w:val="auto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ao </w:t>
      </w:r>
      <w:r w:rsidRPr="0057720C">
        <w:rPr>
          <w:rFonts w:eastAsia="Meiryo"/>
          <w:bCs/>
          <w:color w:val="auto"/>
          <w:sz w:val="24"/>
          <w:szCs w:val="24"/>
        </w:rPr>
        <w:t xml:space="preserve">Ilmo. </w:t>
      </w:r>
      <w:proofErr w:type="spellStart"/>
      <w:r w:rsidR="00454538" w:rsidRPr="00454538">
        <w:rPr>
          <w:rFonts w:eastAsia="Meiryo"/>
          <w:bCs/>
          <w:color w:val="auto"/>
          <w:sz w:val="24"/>
          <w:szCs w:val="24"/>
        </w:rPr>
        <w:t>Jak</w:t>
      </w:r>
      <w:r w:rsidR="00454538">
        <w:rPr>
          <w:rFonts w:eastAsia="Meiryo"/>
          <w:bCs/>
          <w:color w:val="auto"/>
          <w:sz w:val="24"/>
          <w:szCs w:val="24"/>
        </w:rPr>
        <w:t>o</w:t>
      </w:r>
      <w:proofErr w:type="spellEnd"/>
      <w:r w:rsidR="00454538">
        <w:rPr>
          <w:rFonts w:eastAsia="Meiryo"/>
          <w:bCs/>
          <w:color w:val="auto"/>
          <w:sz w:val="24"/>
          <w:szCs w:val="24"/>
        </w:rPr>
        <w:t xml:space="preserve"> </w:t>
      </w:r>
      <w:r w:rsidR="00454538" w:rsidRPr="00454538">
        <w:rPr>
          <w:rFonts w:eastAsia="Meiryo"/>
          <w:bCs/>
          <w:color w:val="auto"/>
          <w:sz w:val="24"/>
          <w:szCs w:val="24"/>
        </w:rPr>
        <w:t xml:space="preserve">Dantas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 Secretário Municipal de</w:t>
      </w:r>
      <w:r w:rsidR="00454538">
        <w:rPr>
          <w:rFonts w:eastAsia="Meiryo"/>
          <w:b w:val="0"/>
          <w:bCs/>
          <w:color w:val="FF0000"/>
          <w:sz w:val="24"/>
          <w:szCs w:val="24"/>
        </w:rPr>
        <w:t xml:space="preserve"> </w:t>
      </w:r>
      <w:r w:rsidR="00454538" w:rsidRPr="00454538">
        <w:rPr>
          <w:rFonts w:eastAsia="Meiryo"/>
          <w:b w:val="0"/>
          <w:bCs/>
          <w:color w:val="auto"/>
          <w:sz w:val="24"/>
          <w:szCs w:val="24"/>
        </w:rPr>
        <w:t>infraestrutura</w:t>
      </w:r>
      <w:r w:rsidRPr="00454538">
        <w:rPr>
          <w:rFonts w:eastAsia="Meiryo"/>
          <w:b w:val="0"/>
          <w:bCs/>
          <w:color w:val="auto"/>
          <w:sz w:val="24"/>
          <w:szCs w:val="24"/>
        </w:rPr>
        <w:t>,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para </w:t>
      </w:r>
      <w:r w:rsidR="00454538" w:rsidRPr="00454538">
        <w:rPr>
          <w:rFonts w:eastAsia="Meiryo"/>
          <w:b w:val="0"/>
          <w:sz w:val="24"/>
          <w:szCs w:val="24"/>
        </w:rPr>
        <w:t>que sejam realizadas melhorias no calçamento das ruas Severino Leão com a Rua Maria Lúcia Gomes, localizadas no bairro Jardim São Severino, bem como a execução de serviços de drenagem no sistema de esgotamento das referidas vias, tendo em vista que as galerias encontram-se cheias</w:t>
      </w:r>
      <w:r w:rsidR="00454538" w:rsidRPr="00454538">
        <w:rPr>
          <w:rFonts w:eastAsia="Meiryo"/>
          <w:bCs/>
        </w:rPr>
        <w:t>.</w:t>
      </w:r>
    </w:p>
    <w:p w14:paraId="16949B38" w14:textId="4E96EBDA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5E137A86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C5055F3" w14:textId="77777777" w:rsidR="009B2EB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0FE1B01" w14:textId="77777777" w:rsidR="009B2EBC" w:rsidRPr="00B54D2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3279F8F7" w14:textId="77777777" w:rsidR="00454538" w:rsidRPr="00454538" w:rsidRDefault="00454538" w:rsidP="00454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454538">
        <w:rPr>
          <w:rFonts w:eastAsia="Meiryo"/>
          <w:b w:val="0"/>
          <w:bCs/>
          <w:color w:val="auto"/>
          <w:sz w:val="24"/>
          <w:szCs w:val="24"/>
        </w:rPr>
        <w:t>As referidas ruas encontram-se com o calçamento em estado precário, dificultando a mobilidade de pedestres e veículos, além de causar transtornos constantes aos moradores da localidade.</w:t>
      </w:r>
    </w:p>
    <w:p w14:paraId="69CCEC7D" w14:textId="77777777" w:rsidR="00454538" w:rsidRDefault="00454538" w:rsidP="00454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B83143A" w14:textId="77777777" w:rsidR="00454538" w:rsidRDefault="00454538" w:rsidP="00454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6CDAB898" w14:textId="77777777" w:rsidR="00454538" w:rsidRDefault="00454538" w:rsidP="00454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3A81D492" w14:textId="77777777" w:rsidR="00454538" w:rsidRDefault="00454538" w:rsidP="00454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454538">
        <w:rPr>
          <w:rFonts w:eastAsia="Meiryo"/>
          <w:b w:val="0"/>
          <w:bCs/>
          <w:color w:val="auto"/>
          <w:sz w:val="24"/>
          <w:szCs w:val="24"/>
        </w:rPr>
        <w:lastRenderedPageBreak/>
        <w:t xml:space="preserve">Ademais, a ausência de drenagem adequada tem provocado acúmulo de água e mau cheiro, em razão das galerias estarem cheias, o que aumenta o </w:t>
      </w:r>
    </w:p>
    <w:p w14:paraId="0C50D787" w14:textId="7EFC9234" w:rsidR="00454538" w:rsidRPr="00454538" w:rsidRDefault="00454538" w:rsidP="00454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454538">
        <w:rPr>
          <w:rFonts w:eastAsia="Meiryo"/>
          <w:b w:val="0"/>
          <w:bCs/>
          <w:color w:val="auto"/>
          <w:sz w:val="24"/>
          <w:szCs w:val="24"/>
        </w:rPr>
        <w:t>risco de alagamentos, especialmente em períodos chuvosos, comprometendo a saúde e a qualidade de vida da população.</w:t>
      </w:r>
    </w:p>
    <w:p w14:paraId="14690793" w14:textId="77777777" w:rsidR="00454538" w:rsidRPr="00454538" w:rsidRDefault="00454538" w:rsidP="00454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454538">
        <w:rPr>
          <w:rFonts w:eastAsia="Meiryo"/>
          <w:b w:val="0"/>
          <w:bCs/>
          <w:color w:val="auto"/>
          <w:sz w:val="24"/>
          <w:szCs w:val="24"/>
        </w:rPr>
        <w:t>Diante disso, faz-se necessária a adoção de medidas urgentes por parte do Poder Público, visando garantir melhores condições de infraestrutura e bem-estar aos moradores do bairro.</w:t>
      </w:r>
    </w:p>
    <w:p w14:paraId="7F07002F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A9F19D0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54AE1B7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9B81D38" w14:textId="34357AC7" w:rsidR="009B2EBC" w:rsidRPr="00454538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ala das Sessões</w:t>
      </w:r>
      <w:r w:rsidRPr="00454538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454538" w:rsidRPr="00454538">
        <w:rPr>
          <w:rFonts w:eastAsia="Meiryo"/>
          <w:b w:val="0"/>
          <w:bCs/>
          <w:color w:val="auto"/>
          <w:sz w:val="24"/>
          <w:szCs w:val="24"/>
        </w:rPr>
        <w:t xml:space="preserve">30 </w:t>
      </w:r>
      <w:r w:rsidRPr="00454538">
        <w:rPr>
          <w:rFonts w:eastAsia="Meiryo"/>
          <w:b w:val="0"/>
          <w:bCs/>
          <w:color w:val="auto"/>
          <w:sz w:val="24"/>
          <w:szCs w:val="24"/>
        </w:rPr>
        <w:t xml:space="preserve">de </w:t>
      </w:r>
      <w:r w:rsidR="00454538" w:rsidRPr="00454538">
        <w:rPr>
          <w:rFonts w:eastAsia="Meiryo"/>
          <w:b w:val="0"/>
          <w:bCs/>
          <w:color w:val="auto"/>
          <w:sz w:val="24"/>
          <w:szCs w:val="24"/>
        </w:rPr>
        <w:t xml:space="preserve">março </w:t>
      </w:r>
      <w:r w:rsidRPr="00454538">
        <w:rPr>
          <w:rFonts w:eastAsia="Meiryo"/>
          <w:b w:val="0"/>
          <w:bCs/>
          <w:color w:val="auto"/>
          <w:sz w:val="24"/>
          <w:szCs w:val="24"/>
        </w:rPr>
        <w:t>de 2026.</w:t>
      </w:r>
    </w:p>
    <w:p w14:paraId="47459A73" w14:textId="77777777" w:rsidR="009B2EBC" w:rsidRPr="00454538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454538">
        <w:rPr>
          <w:rFonts w:eastAsia="Meiryo"/>
          <w:b w:val="0"/>
          <w:bCs/>
          <w:color w:val="auto"/>
          <w:sz w:val="24"/>
          <w:szCs w:val="24"/>
        </w:rPr>
        <w:tab/>
      </w:r>
      <w:r w:rsidRPr="00454538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544314F4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5ACE120D" w14:textId="77777777" w:rsidR="00454538" w:rsidRPr="0057720C" w:rsidRDefault="00454538" w:rsidP="00454538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0BE322C7" wp14:editId="23B9EE4C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77090" w14:textId="77777777" w:rsidR="00454538" w:rsidRDefault="00454538" w:rsidP="00454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rancineide Barbosa de Souza </w:t>
      </w:r>
    </w:p>
    <w:p w14:paraId="02C6171D" w14:textId="77777777" w:rsidR="00454538" w:rsidRDefault="00454538" w:rsidP="00454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14:paraId="04715C00" w14:textId="77777777" w:rsidR="00454538" w:rsidRDefault="00454538" w:rsidP="00454538"/>
    <w:p w14:paraId="3B864F5E" w14:textId="77777777" w:rsidR="009B2EBC" w:rsidRPr="00CC5818" w:rsidRDefault="009B2EBC" w:rsidP="009B2EBC"/>
    <w:p w14:paraId="0A7D126E" w14:textId="0271D880" w:rsidR="00DD50F4" w:rsidRPr="009B2EBC" w:rsidRDefault="00DD50F4" w:rsidP="009B2EBC"/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695A" w14:textId="77777777" w:rsidR="00AF4133" w:rsidRDefault="00AF4133" w:rsidP="00773388">
      <w:r>
        <w:separator/>
      </w:r>
    </w:p>
  </w:endnote>
  <w:endnote w:type="continuationSeparator" w:id="0">
    <w:p w14:paraId="0A207A5D" w14:textId="77777777" w:rsidR="00AF4133" w:rsidRDefault="00AF4133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B0FF" w14:textId="77777777" w:rsidR="00AF4133" w:rsidRDefault="00AF4133" w:rsidP="00773388">
      <w:r>
        <w:separator/>
      </w:r>
    </w:p>
  </w:footnote>
  <w:footnote w:type="continuationSeparator" w:id="0">
    <w:p w14:paraId="2ACF7A83" w14:textId="77777777" w:rsidR="00AF4133" w:rsidRDefault="00AF4133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54538"/>
    <w:rsid w:val="004642B4"/>
    <w:rsid w:val="004B6F0D"/>
    <w:rsid w:val="00560F6D"/>
    <w:rsid w:val="0057720C"/>
    <w:rsid w:val="0058132C"/>
    <w:rsid w:val="006725FF"/>
    <w:rsid w:val="006E2917"/>
    <w:rsid w:val="007066F4"/>
    <w:rsid w:val="00732EBB"/>
    <w:rsid w:val="00773388"/>
    <w:rsid w:val="00786DC2"/>
    <w:rsid w:val="00792CCE"/>
    <w:rsid w:val="00797237"/>
    <w:rsid w:val="00827266"/>
    <w:rsid w:val="008569ED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AF4133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16376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Cecilia</cp:lastModifiedBy>
  <cp:revision>2</cp:revision>
  <dcterms:created xsi:type="dcterms:W3CDTF">2026-03-30T13:34:00Z</dcterms:created>
  <dcterms:modified xsi:type="dcterms:W3CDTF">2026-03-30T13:34:00Z</dcterms:modified>
</cp:coreProperties>
</file>